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07EC4" w14:textId="77777777" w:rsidR="001D61DF" w:rsidRPr="009670DF" w:rsidRDefault="001D61DF" w:rsidP="001D61DF">
      <w:pPr>
        <w:jc w:val="right"/>
        <w:rPr>
          <w:rFonts w:asciiTheme="minorHAnsi" w:hAnsiTheme="minorHAnsi" w:cstheme="minorHAnsi"/>
        </w:rPr>
      </w:pPr>
    </w:p>
    <w:p w14:paraId="2FB93A38" w14:textId="77777777" w:rsidR="00CA3B47" w:rsidRPr="009670DF" w:rsidRDefault="00CA3B47" w:rsidP="00CA3B47">
      <w:pPr>
        <w:jc w:val="right"/>
        <w:rPr>
          <w:rFonts w:asciiTheme="minorHAnsi" w:hAnsiTheme="minorHAnsi" w:cstheme="minorHAnsi"/>
          <w:sz w:val="22"/>
          <w:szCs w:val="22"/>
        </w:rPr>
      </w:pPr>
      <w:r w:rsidRPr="009670DF">
        <w:rPr>
          <w:rFonts w:asciiTheme="minorHAnsi" w:hAnsiTheme="minorHAnsi" w:cstheme="minorHAnsi"/>
          <w:i/>
          <w:sz w:val="22"/>
          <w:szCs w:val="22"/>
        </w:rPr>
        <w:t xml:space="preserve">           miejscowość, data ___________________</w:t>
      </w:r>
    </w:p>
    <w:p w14:paraId="6FFB3CB3" w14:textId="77777777" w:rsidR="00CA3B47" w:rsidRPr="009670DF" w:rsidRDefault="00CA3B47" w:rsidP="00CA3B47">
      <w:pPr>
        <w:ind w:left="453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54A560" w14:textId="77777777" w:rsidR="00CA3B47" w:rsidRPr="009670DF" w:rsidRDefault="00CA3B47" w:rsidP="00CA3B4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670DF">
        <w:rPr>
          <w:rFonts w:asciiTheme="minorHAnsi" w:hAnsiTheme="minorHAnsi" w:cstheme="minorHAnsi"/>
          <w:b/>
          <w:sz w:val="22"/>
          <w:szCs w:val="22"/>
        </w:rPr>
        <w:tab/>
      </w:r>
    </w:p>
    <w:p w14:paraId="0E592194" w14:textId="77777777" w:rsidR="00CA3B47" w:rsidRPr="009670DF" w:rsidRDefault="00CA3B47" w:rsidP="00CA3B4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69EC1B" w14:textId="77777777" w:rsidR="00CA3B47" w:rsidRPr="009670DF" w:rsidRDefault="00CA3B47" w:rsidP="00CA3B4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670DF">
        <w:rPr>
          <w:rFonts w:asciiTheme="minorHAnsi" w:hAnsiTheme="minorHAnsi" w:cstheme="minorHAnsi"/>
          <w:b/>
          <w:sz w:val="22"/>
          <w:szCs w:val="22"/>
        </w:rPr>
        <w:t xml:space="preserve">INFORMACJE O OSOBIE UBIEGAJĄCEJ SIĘ O WPIS NA LISTĘ ARBITRÓW </w:t>
      </w:r>
    </w:p>
    <w:p w14:paraId="56938A45" w14:textId="77777777" w:rsidR="00CA3B47" w:rsidRPr="009670DF" w:rsidRDefault="00CA3B47" w:rsidP="00CA3B4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670DF">
        <w:rPr>
          <w:rFonts w:asciiTheme="minorHAnsi" w:hAnsiTheme="minorHAnsi" w:cstheme="minorHAnsi"/>
          <w:b/>
          <w:sz w:val="22"/>
          <w:szCs w:val="22"/>
        </w:rPr>
        <w:t>Sądu Arbitrażowego przy Regionalnej Izbie Gospodarczej w Katowicach</w:t>
      </w:r>
    </w:p>
    <w:p w14:paraId="752C5753" w14:textId="77777777" w:rsidR="00CA3B47" w:rsidRPr="009670DF" w:rsidRDefault="00CA3B47" w:rsidP="00CA3B4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1EF853" w14:textId="77777777" w:rsidR="00CA3B47" w:rsidRPr="009670DF" w:rsidRDefault="00CA3B47" w:rsidP="00CA3B4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2954A7" w14:textId="77777777" w:rsidR="00CA3B47" w:rsidRPr="009670DF" w:rsidRDefault="00CA3B47" w:rsidP="00CA3B47">
      <w:pPr>
        <w:jc w:val="both"/>
        <w:rPr>
          <w:rFonts w:asciiTheme="minorHAnsi" w:hAnsiTheme="minorHAnsi" w:cstheme="minorHAnsi"/>
          <w:sz w:val="22"/>
          <w:szCs w:val="22"/>
        </w:rPr>
      </w:pPr>
      <w:r w:rsidRPr="009670DF">
        <w:rPr>
          <w:rFonts w:asciiTheme="minorHAnsi" w:hAnsiTheme="minorHAnsi" w:cstheme="minorHAnsi"/>
          <w:sz w:val="22"/>
          <w:szCs w:val="22"/>
        </w:rPr>
        <w:tab/>
      </w:r>
    </w:p>
    <w:p w14:paraId="38A175F7" w14:textId="77777777" w:rsidR="00CA3B47" w:rsidRPr="009670DF" w:rsidRDefault="00CA3B47" w:rsidP="00CA3B47">
      <w:pPr>
        <w:pStyle w:val="Akapitzlist"/>
        <w:numPr>
          <w:ilvl w:val="0"/>
          <w:numId w:val="6"/>
        </w:numPr>
        <w:spacing w:after="160" w:line="256" w:lineRule="auto"/>
        <w:rPr>
          <w:rFonts w:eastAsia="Times New Roman" w:cstheme="minorHAnsi"/>
          <w:lang w:eastAsia="pl-PL"/>
        </w:rPr>
      </w:pPr>
      <w:r w:rsidRPr="009670DF">
        <w:rPr>
          <w:rFonts w:eastAsia="Times New Roman" w:cstheme="minorHAnsi"/>
          <w:lang w:eastAsia="pl-PL"/>
        </w:rPr>
        <w:t>Imię i nazwisko: _______________________________</w:t>
      </w:r>
    </w:p>
    <w:p w14:paraId="253762C4" w14:textId="77777777" w:rsidR="00CA3B47" w:rsidRPr="009670DF" w:rsidRDefault="00CA3B47" w:rsidP="00CA3B47">
      <w:pPr>
        <w:pStyle w:val="Akapitzlist"/>
        <w:numPr>
          <w:ilvl w:val="0"/>
          <w:numId w:val="6"/>
        </w:numPr>
        <w:spacing w:after="160" w:line="256" w:lineRule="auto"/>
        <w:rPr>
          <w:rFonts w:eastAsia="Times New Roman" w:cstheme="minorHAnsi"/>
          <w:lang w:eastAsia="pl-PL"/>
        </w:rPr>
      </w:pPr>
      <w:r w:rsidRPr="009670DF">
        <w:rPr>
          <w:rFonts w:eastAsia="Times New Roman" w:cstheme="minorHAnsi"/>
          <w:lang w:eastAsia="pl-PL"/>
        </w:rPr>
        <w:t>Data urodzenia: _______________________________</w:t>
      </w:r>
    </w:p>
    <w:p w14:paraId="58D4D178" w14:textId="7341800C" w:rsidR="00CA3B47" w:rsidRPr="009670DF" w:rsidRDefault="00CA3B47" w:rsidP="00CA3B47">
      <w:pPr>
        <w:pStyle w:val="Akapitzlist"/>
        <w:numPr>
          <w:ilvl w:val="0"/>
          <w:numId w:val="6"/>
        </w:numPr>
        <w:spacing w:after="160" w:line="256" w:lineRule="auto"/>
        <w:rPr>
          <w:rFonts w:eastAsia="Times New Roman" w:cstheme="minorHAnsi"/>
          <w:lang w:eastAsia="pl-PL"/>
        </w:rPr>
      </w:pPr>
      <w:r w:rsidRPr="009670DF">
        <w:rPr>
          <w:rFonts w:eastAsia="Times New Roman" w:cstheme="minorHAnsi"/>
          <w:lang w:eastAsia="pl-PL"/>
        </w:rPr>
        <w:t>Dane kontaktowe (adres/adres do korespondencji, telefon, e-mail): _________________________________________________________________________________________________________________________________________________________________________________________________________________________________</w:t>
      </w:r>
      <w:r w:rsidR="009670DF">
        <w:rPr>
          <w:rFonts w:eastAsia="Times New Roman" w:cstheme="minorHAnsi"/>
          <w:lang w:eastAsia="pl-PL"/>
        </w:rPr>
        <w:t>___</w:t>
      </w:r>
    </w:p>
    <w:p w14:paraId="7774C161" w14:textId="2E8FD50B" w:rsidR="00CA3B47" w:rsidRPr="009670DF" w:rsidRDefault="00CA3B47" w:rsidP="00CA3B47">
      <w:pPr>
        <w:pStyle w:val="Akapitzlist"/>
        <w:numPr>
          <w:ilvl w:val="0"/>
          <w:numId w:val="6"/>
        </w:numPr>
        <w:spacing w:after="160" w:line="256" w:lineRule="auto"/>
        <w:rPr>
          <w:rFonts w:eastAsia="Times New Roman" w:cstheme="minorHAnsi"/>
          <w:lang w:eastAsia="pl-PL"/>
        </w:rPr>
      </w:pPr>
      <w:r w:rsidRPr="009670DF">
        <w:rPr>
          <w:rFonts w:eastAsia="Times New Roman" w:cstheme="minorHAnsi"/>
          <w:lang w:eastAsia="pl-PL"/>
        </w:rPr>
        <w:t>Wykształcenie (tytuł/Stopień naukowy): _______________________________________</w:t>
      </w:r>
      <w:r w:rsidR="009670DF">
        <w:rPr>
          <w:rFonts w:eastAsia="Times New Roman" w:cstheme="minorHAnsi"/>
          <w:lang w:eastAsia="pl-PL"/>
        </w:rPr>
        <w:t>____</w:t>
      </w:r>
    </w:p>
    <w:p w14:paraId="552BAFCE" w14:textId="48466516" w:rsidR="00CA3B47" w:rsidRPr="009670DF" w:rsidRDefault="00CA3B47" w:rsidP="00CA3B47">
      <w:pPr>
        <w:pStyle w:val="Akapitzlist"/>
        <w:numPr>
          <w:ilvl w:val="0"/>
          <w:numId w:val="6"/>
        </w:numPr>
        <w:spacing w:after="160" w:line="256" w:lineRule="auto"/>
        <w:rPr>
          <w:rFonts w:eastAsia="Times New Roman" w:cstheme="minorHAnsi"/>
          <w:lang w:eastAsia="pl-PL"/>
        </w:rPr>
      </w:pPr>
      <w:r w:rsidRPr="009670DF">
        <w:rPr>
          <w:rFonts w:eastAsia="Times New Roman" w:cstheme="minorHAnsi"/>
          <w:lang w:eastAsia="pl-PL"/>
        </w:rPr>
        <w:t>Dodatkowe uprawnienia zawodowe (jeżeli dotyczy): ____________________________</w:t>
      </w:r>
      <w:r w:rsidR="009670DF">
        <w:rPr>
          <w:rFonts w:eastAsia="Times New Roman" w:cstheme="minorHAnsi"/>
          <w:lang w:eastAsia="pl-PL"/>
        </w:rPr>
        <w:t>_____</w:t>
      </w:r>
    </w:p>
    <w:p w14:paraId="08045E90" w14:textId="26C06870" w:rsidR="00CA3B47" w:rsidRPr="009670DF" w:rsidRDefault="00CA3B47" w:rsidP="00CA3B47">
      <w:pPr>
        <w:pStyle w:val="Akapitzlist"/>
        <w:numPr>
          <w:ilvl w:val="0"/>
          <w:numId w:val="6"/>
        </w:numPr>
        <w:spacing w:after="160" w:line="256" w:lineRule="auto"/>
        <w:rPr>
          <w:rFonts w:eastAsia="Times New Roman" w:cstheme="minorHAnsi"/>
          <w:lang w:eastAsia="pl-PL"/>
        </w:rPr>
      </w:pPr>
      <w:r w:rsidRPr="009670DF">
        <w:rPr>
          <w:rFonts w:eastAsia="Times New Roman" w:cstheme="minorHAnsi"/>
          <w:lang w:eastAsia="pl-PL"/>
        </w:rPr>
        <w:t>Dziedzina specjalizacji prawniczej (jeżeli dotyczy): _________________________________________________________________________________________________________________________________________________________________________________________________________________________________</w:t>
      </w:r>
      <w:r w:rsidR="009670DF">
        <w:rPr>
          <w:rFonts w:eastAsia="Times New Roman" w:cstheme="minorHAnsi"/>
          <w:lang w:eastAsia="pl-PL"/>
        </w:rPr>
        <w:t>___</w:t>
      </w:r>
    </w:p>
    <w:p w14:paraId="6CA5BFEB" w14:textId="0E8B22BB" w:rsidR="009670DF" w:rsidRPr="009670DF" w:rsidRDefault="00CA3B47" w:rsidP="009670DF">
      <w:pPr>
        <w:pStyle w:val="Akapitzlist"/>
        <w:numPr>
          <w:ilvl w:val="0"/>
          <w:numId w:val="6"/>
        </w:numPr>
        <w:spacing w:after="160" w:line="256" w:lineRule="auto"/>
        <w:rPr>
          <w:rFonts w:eastAsia="Times New Roman" w:cstheme="minorHAnsi"/>
          <w:lang w:eastAsia="pl-PL"/>
        </w:rPr>
      </w:pPr>
      <w:r w:rsidRPr="009670DF">
        <w:rPr>
          <w:rFonts w:eastAsia="Times New Roman" w:cstheme="minorHAnsi"/>
          <w:lang w:eastAsia="pl-PL"/>
        </w:rPr>
        <w:t>Języki wraz ze stopniem znajomości (jeżeli dotyczy):  _________________________________________</w:t>
      </w:r>
      <w:r w:rsidR="009670DF">
        <w:rPr>
          <w:rFonts w:eastAsia="Times New Roman" w:cstheme="minorHAnsi"/>
          <w:lang w:eastAsia="pl-PL"/>
        </w:rPr>
        <w:t>___________________________________</w:t>
      </w:r>
    </w:p>
    <w:p w14:paraId="3175ED27" w14:textId="69D2E47E" w:rsidR="00CA3B47" w:rsidRPr="009670DF" w:rsidRDefault="00CA3B47" w:rsidP="00CA3B47">
      <w:pPr>
        <w:pStyle w:val="Akapitzlist"/>
        <w:numPr>
          <w:ilvl w:val="0"/>
          <w:numId w:val="6"/>
        </w:numPr>
        <w:spacing w:after="160" w:line="256" w:lineRule="auto"/>
        <w:rPr>
          <w:rFonts w:eastAsia="Times New Roman" w:cstheme="minorHAnsi"/>
          <w:lang w:eastAsia="pl-PL"/>
        </w:rPr>
      </w:pPr>
      <w:r w:rsidRPr="009670DF">
        <w:rPr>
          <w:rFonts w:eastAsia="Times New Roman" w:cstheme="minorHAnsi"/>
          <w:lang w:eastAsia="pl-PL"/>
        </w:rPr>
        <w:t>Doświadczenie zawodowe: _________________________________________________________________________________________________________________________________________________________________________________________________________________________________</w:t>
      </w:r>
      <w:r w:rsidR="009670DF">
        <w:rPr>
          <w:rFonts w:eastAsia="Times New Roman" w:cstheme="minorHAnsi"/>
          <w:lang w:eastAsia="pl-PL"/>
        </w:rPr>
        <w:t>___</w:t>
      </w:r>
    </w:p>
    <w:p w14:paraId="1417D114" w14:textId="70B4231F" w:rsidR="00CA3B47" w:rsidRPr="009670DF" w:rsidRDefault="00CA3B47" w:rsidP="00CA3B47">
      <w:pPr>
        <w:pStyle w:val="Akapitzlist"/>
        <w:numPr>
          <w:ilvl w:val="0"/>
          <w:numId w:val="6"/>
        </w:numPr>
        <w:spacing w:after="160" w:line="256" w:lineRule="auto"/>
        <w:rPr>
          <w:rFonts w:eastAsia="Times New Roman" w:cstheme="minorHAnsi"/>
          <w:lang w:eastAsia="pl-PL"/>
        </w:rPr>
      </w:pPr>
      <w:r w:rsidRPr="009670DF">
        <w:rPr>
          <w:rFonts w:eastAsia="Times New Roman" w:cstheme="minorHAnsi"/>
          <w:lang w:eastAsia="pl-PL"/>
        </w:rPr>
        <w:t>Najważniejsze publikacje (jeżeli dotyczy): _________________________________________________________________________________________________________________________________________________________________________________________________________________________________</w:t>
      </w:r>
      <w:r w:rsidR="009670DF">
        <w:rPr>
          <w:rFonts w:eastAsia="Times New Roman" w:cstheme="minorHAnsi"/>
          <w:lang w:eastAsia="pl-PL"/>
        </w:rPr>
        <w:t>___</w:t>
      </w:r>
    </w:p>
    <w:p w14:paraId="70BCB2EC" w14:textId="77777777" w:rsidR="00CA3B47" w:rsidRPr="009670DF" w:rsidRDefault="00CA3B47" w:rsidP="00CA3B47">
      <w:pPr>
        <w:spacing w:after="160" w:line="256" w:lineRule="auto"/>
        <w:rPr>
          <w:rFonts w:asciiTheme="minorHAnsi" w:hAnsiTheme="minorHAnsi" w:cstheme="minorHAnsi"/>
        </w:rPr>
      </w:pPr>
    </w:p>
    <w:p w14:paraId="1228EC97" w14:textId="77777777" w:rsidR="00CA3B47" w:rsidRPr="009670DF" w:rsidRDefault="00CA3B47" w:rsidP="00CA3B47">
      <w:pPr>
        <w:spacing w:after="160"/>
        <w:jc w:val="right"/>
        <w:rPr>
          <w:rFonts w:asciiTheme="minorHAnsi" w:hAnsiTheme="minorHAnsi" w:cstheme="minorHAnsi"/>
        </w:rPr>
      </w:pPr>
      <w:r w:rsidRPr="009670DF">
        <w:rPr>
          <w:rFonts w:asciiTheme="minorHAnsi" w:hAnsiTheme="minorHAnsi" w:cstheme="minorHAnsi"/>
        </w:rPr>
        <w:t>____________________________</w:t>
      </w:r>
    </w:p>
    <w:p w14:paraId="47092337" w14:textId="77777777" w:rsidR="00CA3B47" w:rsidRPr="009670DF" w:rsidRDefault="00CA3B47" w:rsidP="00CA3B47">
      <w:pPr>
        <w:spacing w:after="160"/>
        <w:jc w:val="right"/>
        <w:rPr>
          <w:rFonts w:asciiTheme="minorHAnsi" w:hAnsiTheme="minorHAnsi" w:cstheme="minorHAnsi"/>
          <w:i/>
        </w:rPr>
      </w:pPr>
      <w:r w:rsidRPr="009670DF">
        <w:rPr>
          <w:rFonts w:asciiTheme="minorHAnsi" w:hAnsiTheme="minorHAnsi" w:cstheme="minorHAnsi"/>
          <w:i/>
        </w:rPr>
        <w:t>podpis</w:t>
      </w:r>
    </w:p>
    <w:p w14:paraId="024C3C5E" w14:textId="038B3B5D" w:rsidR="002C1DA1" w:rsidRPr="009670DF" w:rsidRDefault="002C1DA1">
      <w:pPr>
        <w:rPr>
          <w:rFonts w:asciiTheme="minorHAnsi" w:hAnsiTheme="minorHAnsi" w:cstheme="minorHAnsi"/>
        </w:rPr>
      </w:pPr>
    </w:p>
    <w:sectPr w:rsidR="002C1DA1" w:rsidRPr="009670DF" w:rsidSect="008A608D">
      <w:headerReference w:type="default" r:id="rId11"/>
      <w:footerReference w:type="default" r:id="rId12"/>
      <w:pgSz w:w="11906" w:h="16838"/>
      <w:pgMar w:top="1843" w:right="1418" w:bottom="2552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7E23C" w14:textId="77777777" w:rsidR="00EE4C87" w:rsidRDefault="00EE4C87" w:rsidP="002C1DA1">
      <w:r>
        <w:separator/>
      </w:r>
    </w:p>
  </w:endnote>
  <w:endnote w:type="continuationSeparator" w:id="0">
    <w:p w14:paraId="7FA8D670" w14:textId="77777777" w:rsidR="00EE4C87" w:rsidRDefault="00EE4C87" w:rsidP="002C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BCCB8" w14:textId="77777777" w:rsidR="00BB5D1A" w:rsidRPr="009563A6" w:rsidRDefault="00BB5D1A" w:rsidP="00BB5D1A">
    <w:pPr>
      <w:pStyle w:val="Stopka"/>
      <w:jc w:val="center"/>
      <w:rPr>
        <w:b/>
        <w:bCs/>
      </w:rPr>
    </w:pPr>
    <w:r w:rsidRPr="009563A6">
      <w:rPr>
        <w:b/>
        <w:bCs/>
      </w:rPr>
      <w:t>SĄD ARBITRAŻOWY PRZY REGIONALNEJ IZBIE GOSPODARCZEJ W KATOWICACH</w:t>
    </w:r>
  </w:p>
  <w:p w14:paraId="79E9A7B3" w14:textId="77777777" w:rsidR="00BB5D1A" w:rsidRDefault="00BB5D1A" w:rsidP="00BB5D1A">
    <w:pPr>
      <w:pStyle w:val="Stopka"/>
      <w:jc w:val="center"/>
    </w:pPr>
    <w:r>
      <w:t>ul. Opolska 15 | 40-084 Katowice</w:t>
    </w:r>
  </w:p>
  <w:p w14:paraId="13D37DC8" w14:textId="16A127EB" w:rsidR="00BB5D1A" w:rsidRPr="001D61DF" w:rsidRDefault="00036C69" w:rsidP="00BB5D1A">
    <w:pPr>
      <w:pStyle w:val="Stopka"/>
      <w:jc w:val="center"/>
    </w:pPr>
    <w:r w:rsidRPr="001D61DF">
      <w:t>tel.: +48 534 216 122</w:t>
    </w:r>
    <w:r w:rsidR="00BB5D1A" w:rsidRPr="001D61DF">
      <w:t xml:space="preserve"> | e-mail: spolubowny@rig.katowice.pl | www.rig.katowice.pl</w:t>
    </w:r>
  </w:p>
  <w:p w14:paraId="4A759CB9" w14:textId="7167055B" w:rsidR="00BB5D1A" w:rsidRPr="001D61DF" w:rsidRDefault="00BB5D1A" w:rsidP="00BB5D1A">
    <w:pPr>
      <w:pStyle w:val="Stopka"/>
      <w:jc w:val="center"/>
    </w:pPr>
  </w:p>
  <w:p w14:paraId="1845752A" w14:textId="0C3DC690" w:rsidR="00BB5D1A" w:rsidRDefault="006D0740" w:rsidP="00BB5D1A">
    <w:pPr>
      <w:pStyle w:val="Stopka"/>
      <w:jc w:val="center"/>
    </w:pPr>
    <w:r w:rsidRPr="005073D6">
      <w:t>PEKAO SA</w:t>
    </w:r>
    <w:r w:rsidR="00046393" w:rsidRPr="005073D6">
      <w:t xml:space="preserve"> / </w:t>
    </w:r>
    <w:r w:rsidR="005073D6" w:rsidRPr="005073D6">
      <w:t>I Oddział w</w:t>
    </w:r>
    <w:r w:rsidR="005073D6">
      <w:t xml:space="preserve"> Katowicach</w:t>
    </w:r>
  </w:p>
  <w:p w14:paraId="38F74500" w14:textId="371D986F" w:rsidR="005073D6" w:rsidRPr="005073D6" w:rsidRDefault="00D867E4" w:rsidP="00BB5D1A">
    <w:pPr>
      <w:pStyle w:val="Stopka"/>
      <w:jc w:val="center"/>
    </w:pPr>
    <w:r>
      <w:t xml:space="preserve">Numer rachunku </w:t>
    </w:r>
    <w:r w:rsidR="00E81D40">
      <w:t xml:space="preserve"> 35 1240 </w:t>
    </w:r>
    <w:r w:rsidR="00C87E6C">
      <w:t>1330</w:t>
    </w:r>
    <w:r w:rsidR="00D63F40">
      <w:t xml:space="preserve"> </w:t>
    </w:r>
    <w:r w:rsidR="008B1E64">
      <w:t xml:space="preserve">1111 </w:t>
    </w:r>
    <w:r w:rsidR="00622A53">
      <w:t xml:space="preserve">0010 </w:t>
    </w:r>
    <w:r w:rsidR="008125F8">
      <w:t xml:space="preserve">4823 </w:t>
    </w:r>
    <w:r w:rsidR="008A608D">
      <w:t>1339</w:t>
    </w:r>
  </w:p>
  <w:p w14:paraId="05BB8407" w14:textId="77777777" w:rsidR="002B77EA" w:rsidRPr="005073D6" w:rsidRDefault="002B77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ADE0B" w14:textId="77777777" w:rsidR="00EE4C87" w:rsidRDefault="00EE4C87" w:rsidP="002C1DA1">
      <w:r>
        <w:separator/>
      </w:r>
    </w:p>
  </w:footnote>
  <w:footnote w:type="continuationSeparator" w:id="0">
    <w:p w14:paraId="2D441734" w14:textId="77777777" w:rsidR="00EE4C87" w:rsidRDefault="00EE4C87" w:rsidP="002C1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57D79" w14:textId="528D2BBD" w:rsidR="00730B5D" w:rsidRDefault="00730B5D" w:rsidP="000640B6">
    <w:pPr>
      <w:pStyle w:val="Nagwek"/>
      <w:tabs>
        <w:tab w:val="clear" w:pos="4536"/>
        <w:tab w:val="clear" w:pos="9072"/>
        <w:tab w:val="left" w:pos="3732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D1BBEFA" wp14:editId="364F26DC">
          <wp:simplePos x="0" y="0"/>
          <wp:positionH relativeFrom="margin">
            <wp:posOffset>-646429</wp:posOffset>
          </wp:positionH>
          <wp:positionV relativeFrom="paragraph">
            <wp:posOffset>-450215</wp:posOffset>
          </wp:positionV>
          <wp:extent cx="3079750" cy="11555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3063" cy="1167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A49B11" w14:textId="0B5B5A4E" w:rsidR="00730B5D" w:rsidRDefault="00730B5D" w:rsidP="000640B6">
    <w:pPr>
      <w:pStyle w:val="Nagwek"/>
      <w:tabs>
        <w:tab w:val="clear" w:pos="4536"/>
        <w:tab w:val="clear" w:pos="9072"/>
        <w:tab w:val="left" w:pos="3732"/>
      </w:tabs>
      <w:rPr>
        <w:noProof/>
        <w:lang w:eastAsia="pl-PL"/>
      </w:rPr>
    </w:pPr>
  </w:p>
  <w:p w14:paraId="21706D24" w14:textId="2C26A64C" w:rsidR="00063A9B" w:rsidRDefault="004B4545" w:rsidP="000640B6">
    <w:pPr>
      <w:pStyle w:val="Nagwek"/>
      <w:tabs>
        <w:tab w:val="clear" w:pos="4536"/>
        <w:tab w:val="clear" w:pos="9072"/>
        <w:tab w:val="left" w:pos="3732"/>
      </w:tabs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281562F" wp14:editId="61C67DA9">
          <wp:simplePos x="0" y="0"/>
          <wp:positionH relativeFrom="page">
            <wp:align>left</wp:align>
          </wp:positionH>
          <wp:positionV relativeFrom="paragraph">
            <wp:posOffset>262890</wp:posOffset>
          </wp:positionV>
          <wp:extent cx="7548880" cy="396240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04" b="85755"/>
                  <a:stretch/>
                </pic:blipFill>
                <pic:spPr bwMode="auto">
                  <a:xfrm>
                    <a:off x="0" y="0"/>
                    <a:ext cx="7548880" cy="396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40B6">
      <w:rPr>
        <w:noProof/>
      </w:rPr>
      <w:tab/>
    </w:r>
  </w:p>
  <w:p w14:paraId="229F5C74" w14:textId="63C57F01" w:rsidR="004B4545" w:rsidRDefault="004B4545">
    <w:pPr>
      <w:pStyle w:val="Nagwek"/>
      <w:rPr>
        <w:noProof/>
      </w:rPr>
    </w:pPr>
  </w:p>
  <w:p w14:paraId="50B97E10" w14:textId="4C71285F" w:rsidR="002C1DA1" w:rsidRDefault="002C1D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94A0C"/>
    <w:multiLevelType w:val="hybridMultilevel"/>
    <w:tmpl w:val="E42E3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41BDC"/>
    <w:multiLevelType w:val="hybridMultilevel"/>
    <w:tmpl w:val="E31C5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9244C"/>
    <w:multiLevelType w:val="hybridMultilevel"/>
    <w:tmpl w:val="69429914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0207517"/>
    <w:multiLevelType w:val="hybridMultilevel"/>
    <w:tmpl w:val="9D322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E483F"/>
    <w:multiLevelType w:val="hybridMultilevel"/>
    <w:tmpl w:val="A6DCC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67114"/>
    <w:multiLevelType w:val="hybridMultilevel"/>
    <w:tmpl w:val="BC882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16F"/>
    <w:rsid w:val="000206E4"/>
    <w:rsid w:val="00036C69"/>
    <w:rsid w:val="00041826"/>
    <w:rsid w:val="00046393"/>
    <w:rsid w:val="000528F8"/>
    <w:rsid w:val="00063A9B"/>
    <w:rsid w:val="000640B6"/>
    <w:rsid w:val="0007006E"/>
    <w:rsid w:val="000B3194"/>
    <w:rsid w:val="000C5FC7"/>
    <w:rsid w:val="000C716F"/>
    <w:rsid w:val="001A7145"/>
    <w:rsid w:val="001D61DF"/>
    <w:rsid w:val="001F146E"/>
    <w:rsid w:val="001F1520"/>
    <w:rsid w:val="002137D8"/>
    <w:rsid w:val="00227377"/>
    <w:rsid w:val="002B77EA"/>
    <w:rsid w:val="002C1DA1"/>
    <w:rsid w:val="002D10E3"/>
    <w:rsid w:val="002D5993"/>
    <w:rsid w:val="003259D3"/>
    <w:rsid w:val="00346CBE"/>
    <w:rsid w:val="00373528"/>
    <w:rsid w:val="00463A33"/>
    <w:rsid w:val="00481A0F"/>
    <w:rsid w:val="004B4545"/>
    <w:rsid w:val="004D2804"/>
    <w:rsid w:val="005073D6"/>
    <w:rsid w:val="005F2DC0"/>
    <w:rsid w:val="00622A53"/>
    <w:rsid w:val="006D0740"/>
    <w:rsid w:val="00707F8A"/>
    <w:rsid w:val="00730B5D"/>
    <w:rsid w:val="00774166"/>
    <w:rsid w:val="007A0CE4"/>
    <w:rsid w:val="008125F8"/>
    <w:rsid w:val="008376A5"/>
    <w:rsid w:val="0084186D"/>
    <w:rsid w:val="008A608D"/>
    <w:rsid w:val="008B1E64"/>
    <w:rsid w:val="008E2FFE"/>
    <w:rsid w:val="00910139"/>
    <w:rsid w:val="009563A6"/>
    <w:rsid w:val="009670DF"/>
    <w:rsid w:val="00971988"/>
    <w:rsid w:val="00990EDF"/>
    <w:rsid w:val="009C4096"/>
    <w:rsid w:val="009C60AB"/>
    <w:rsid w:val="00A23908"/>
    <w:rsid w:val="00A358E7"/>
    <w:rsid w:val="00A509DC"/>
    <w:rsid w:val="00AF12F6"/>
    <w:rsid w:val="00AF1459"/>
    <w:rsid w:val="00B06C93"/>
    <w:rsid w:val="00B95545"/>
    <w:rsid w:val="00BB5D1A"/>
    <w:rsid w:val="00BD13C4"/>
    <w:rsid w:val="00BD28C2"/>
    <w:rsid w:val="00C157A5"/>
    <w:rsid w:val="00C87E6C"/>
    <w:rsid w:val="00CA3B47"/>
    <w:rsid w:val="00CE7E55"/>
    <w:rsid w:val="00D34A96"/>
    <w:rsid w:val="00D54CB4"/>
    <w:rsid w:val="00D63F40"/>
    <w:rsid w:val="00D867E4"/>
    <w:rsid w:val="00DB5D35"/>
    <w:rsid w:val="00E21A2F"/>
    <w:rsid w:val="00E516E6"/>
    <w:rsid w:val="00E539EC"/>
    <w:rsid w:val="00E81D40"/>
    <w:rsid w:val="00EE4C87"/>
    <w:rsid w:val="00FA2A22"/>
    <w:rsid w:val="00FE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C3126"/>
  <w15:chartTrackingRefBased/>
  <w15:docId w15:val="{96477CDF-D500-41D2-B319-6F77DAD5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1D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C1DA1"/>
  </w:style>
  <w:style w:type="paragraph" w:styleId="Stopka">
    <w:name w:val="footer"/>
    <w:basedOn w:val="Normalny"/>
    <w:link w:val="StopkaZnak"/>
    <w:uiPriority w:val="99"/>
    <w:unhideWhenUsed/>
    <w:rsid w:val="002C1D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C1DA1"/>
  </w:style>
  <w:style w:type="paragraph" w:styleId="Akapitzlist">
    <w:name w:val="List Paragraph"/>
    <w:basedOn w:val="Normalny"/>
    <w:link w:val="AkapitzlistZnak"/>
    <w:uiPriority w:val="34"/>
    <w:qFormat/>
    <w:rsid w:val="00AF12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F12F6"/>
  </w:style>
  <w:style w:type="table" w:styleId="Tabelasiatki5ciemnaakcent1">
    <w:name w:val="Grid Table 5 Dark Accent 1"/>
    <w:basedOn w:val="Standardowy"/>
    <w:uiPriority w:val="50"/>
    <w:rsid w:val="00AF12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ipercze">
    <w:name w:val="Hyperlink"/>
    <w:basedOn w:val="Domylnaczcionkaakapitu"/>
    <w:uiPriority w:val="99"/>
    <w:unhideWhenUsed/>
    <w:rsid w:val="00BD13C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13C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61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1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4863998C7BBD49B6A34B15A3C8C39E" ma:contentTypeVersion="9" ma:contentTypeDescription="Utwórz nowy dokument." ma:contentTypeScope="" ma:versionID="f494ebb6759beaa249c4a9f00c175078">
  <xsd:schema xmlns:xsd="http://www.w3.org/2001/XMLSchema" xmlns:xs="http://www.w3.org/2001/XMLSchema" xmlns:p="http://schemas.microsoft.com/office/2006/metadata/properties" xmlns:ns2="0a74ecc0-dcee-48cd-ad92-620d7f50bdfa" targetNamespace="http://schemas.microsoft.com/office/2006/metadata/properties" ma:root="true" ma:fieldsID="9096f3478598ff5d114e9de06ada89c9" ns2:_="">
    <xsd:import namespace="0a74ecc0-dcee-48cd-ad92-620d7f50bd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4ecc0-dcee-48cd-ad92-620d7f50b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B58E-A679-4961-AA5A-59234C4105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39C5BD-2483-45C2-8042-DD3C556498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C3DC6C-1D72-4E08-BA25-415CC95B1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4ecc0-dcee-48cd-ad92-620d7f50b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F00B4E-BE16-4A68-92BB-B5597CF6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rak_m</dc:creator>
  <cp:keywords/>
  <dc:description/>
  <cp:lastModifiedBy>paterak_m</cp:lastModifiedBy>
  <cp:revision>3</cp:revision>
  <cp:lastPrinted>2021-11-17T14:11:00Z</cp:lastPrinted>
  <dcterms:created xsi:type="dcterms:W3CDTF">2022-01-21T09:15:00Z</dcterms:created>
  <dcterms:modified xsi:type="dcterms:W3CDTF">2022-01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863998C7BBD49B6A34B15A3C8C39E</vt:lpwstr>
  </property>
</Properties>
</file>